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E4884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CE10DD">
        <w:rPr>
          <w:rFonts w:ascii="Garamond" w:eastAsia="Times New Roman" w:hAnsi="Garamond" w:cs="Times New Roman"/>
          <w:color w:val="000000" w:themeColor="text1"/>
          <w:lang w:eastAsia="pl-PL"/>
        </w:rPr>
        <w:t>15</w:t>
      </w:r>
      <w:r w:rsidR="00A10052" w:rsidRPr="00BE4884">
        <w:rPr>
          <w:rFonts w:ascii="Garamond" w:eastAsia="Times New Roman" w:hAnsi="Garamond" w:cs="Times New Roman"/>
          <w:color w:val="000000" w:themeColor="text1"/>
          <w:lang w:eastAsia="pl-PL"/>
        </w:rPr>
        <w:t>.07</w:t>
      </w:r>
      <w:r w:rsidR="00F47622" w:rsidRPr="00BE4884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 w:rsidRPr="00BE4884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BE4884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C2205F" w:rsidRPr="00BE4884">
        <w:rPr>
          <w:rFonts w:ascii="Garamond" w:eastAsia="Times New Roman" w:hAnsi="Garamond" w:cs="Times New Roman"/>
          <w:color w:val="000000" w:themeColor="text1"/>
          <w:lang w:eastAsia="pl-PL"/>
        </w:rPr>
        <w:t>89</w:t>
      </w:r>
      <w:r w:rsidR="006E59CC" w:rsidRPr="00BE4884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 w:rsidRPr="00BE4884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BE4884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BE4884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BE4884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BE4884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BE4884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BE4884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postępowania o udzi</w:t>
      </w:r>
      <w:r w:rsidR="00650CA4" w:rsidRPr="00BE4884">
        <w:rPr>
          <w:rFonts w:ascii="Garamond" w:eastAsia="Times New Roman" w:hAnsi="Garamond" w:cs="Times New Roman"/>
          <w:color w:val="000000" w:themeColor="text1"/>
          <w:lang w:eastAsia="pl-PL"/>
        </w:rPr>
        <w:t>elenie zamówienia publicznego pn.</w:t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C2205F" w:rsidRPr="00BE488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a produktów leczniczych, wyrobów medycznych i suplementów diety do Szpitala Uniwersyteckiego w Krakowie</w:t>
      </w:r>
      <w:r w:rsidR="008D09C9" w:rsidRPr="00BE488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A70379" w:rsidRPr="00BE4884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23C79" w:rsidRDefault="00023C79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CE10DD" w:rsidRDefault="00CE10DD" w:rsidP="00CE10DD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ziałając na podstawie art. 137 ust. 1 ustawy Prawo zamówień publicznych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dokonał modyfikacji polegającej na wymaganiu w części 17 poz. 1-2 produktu będącego wyrobem medycznym (pierwotnie w części 17 poz. 1 wymagano produktu leczniczego). W związku z tym wprowadzono 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>następujące zmiany w dokumentacji zamówienia:</w:t>
      </w:r>
    </w:p>
    <w:p w:rsidR="00CE10DD" w:rsidRDefault="00CE10DD" w:rsidP="00CE1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3.3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SWZ otrzymuje nowe brzmienie:</w:t>
      </w:r>
    </w:p>
    <w:p w:rsidR="00D05E77" w:rsidRP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3.3.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PV: </w:t>
      </w:r>
    </w:p>
    <w:p w:rsidR="00D05E77" w:rsidRPr="00D05E77" w:rsidRDefault="00D05E77" w:rsidP="00D05E77">
      <w:pPr>
        <w:spacing w:after="0" w:line="240" w:lineRule="auto"/>
        <w:ind w:left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33600000-6 – produkty lecznicze: dot. części 1-12, 13 (poz. 1-5), 14-16, 19-20;</w:t>
      </w:r>
    </w:p>
    <w:p w:rsidR="00D05E77" w:rsidRPr="00D05E77" w:rsidRDefault="00D05E77" w:rsidP="00D05E77">
      <w:pPr>
        <w:spacing w:after="0" w:line="240" w:lineRule="auto"/>
        <w:ind w:left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33680000-0 – wyroby medyczne: dot. części 13 (poz. 6-7), 17;</w:t>
      </w:r>
    </w:p>
    <w:p w:rsidR="00CE10DD" w:rsidRDefault="00D05E77" w:rsidP="00D05E77">
      <w:pPr>
        <w:spacing w:after="0" w:line="240" w:lineRule="auto"/>
        <w:ind w:left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15882000-4 – suplementy diety: dot. części 18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3.6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SWZ otrzymuje nowe brzmienie: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„3.6.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Przez produkty lecznicze, stanowiące przedmiot zamówienia w części 1-12, 13 (poz. 1-5), 14-16, 19-20, należy rozumieć produkty lecznicze w rozumieniu ustawy prawo farmaceutyczne z dnia 6 września 2001 roku. Zaoferowane produkty lecznicze muszą być dopuszczone do obrotu na terenie Polski na zasadach określonych w art. 3 lub art. 4 ust. 8 lub art. 4a ustawy Prawo farmaceutyczne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3.7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SWZ otrzymuje nowe brzmienie:</w:t>
      </w:r>
    </w:p>
    <w:p w:rsidR="00CE10DD" w:rsidRDefault="00D05E77" w:rsidP="00CE1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3.7.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Przez wyroby medyczne, stanowiące przedmiot zamówienia w części 13 (poz. 6-7), 17, należy rozumieć wyroby medyczne w rozumieniu ustawy o wyrobach medycznych z 7 kwietnia 2022 r. Zaoferowane wyroby medyczne muszą być dopuszczone do obrotu i używania na terenie Polski na zasadach określonych w ustawie o wyrobach medycznych oraz rozporządzenia Parlamentu Europejskiego i Rady (UE) 2017/745 z dnia 5 kwietnia 2017 r. (MDR)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05E77" w:rsidRDefault="00D05E77" w:rsidP="00CE1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3.11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SWZ otrzymuje nowe brzmienie:</w:t>
      </w:r>
    </w:p>
    <w:p w:rsidR="00D05E77" w:rsidRDefault="00D05E77" w:rsidP="00CE1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3.11.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produktów leczniczych stanowiących przedmiot zamówienia w części 1-12, 13 (poz. 1-5), 14-16, 19-20: Zamawiający zastrzega sobie prawo zwrócenia się do wykonawców na etapie badania i oceny ofert, a także w trakcie trwania umowy o przedłożenie charakterystyk oferowanych produktów leczniczych oraz dokumentów dopuszczających do obrotu i używania na terenie Polski oferowanych produktów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05E77" w:rsidRDefault="00D05E77" w:rsidP="00CE1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3.12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SWZ otrzymuje nowe brzmienie: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3.12.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wyrobów medycznych stanowiących przedmiot zamówienia w części 13 (poz. 6-7), 17: Zamawiający zastrzega sobie prawo zwrócenia się do wykonawców na etapie badania i oceny ofert, a także w trakcie trwania umowy o przedłożenie deklaracji zgodności oraz instrukcji użytkowania dla oferowanych wyrobów medycznych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- pkt 8 formularza oferty (zał. 1 do SWZ) 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>otrzymuje nowe brzmienie: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8.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Oświadczamy, że oferowane przez nas produkty lecznicze, stanowiące przedmiot zamówienia w części 1-12, 13 (poz. 1-5), 14-16, 19-20, są dopuszczone do obrotu na terenie Polski na zasadach określonych w art. 3 lub art. 4 ust. 8 lub art. 4a ustawy prawo farmaceutyczne. Jednocześnie oświadczamy, że na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każdorazowe wezwanie Zamawiającego przedstawimy dokumenty dopuszczające do obrotu na terenie Polski. (dotyczy wykonawców oferujących produkty lecznicze)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- pkt 8 formularza oferty (zał. 1 do SWZ) </w:t>
      </w:r>
      <w:r w:rsidRPr="00CE10DD">
        <w:rPr>
          <w:rFonts w:ascii="Garamond" w:eastAsia="Times New Roman" w:hAnsi="Garamond" w:cs="Times New Roman"/>
          <w:bCs/>
          <w:color w:val="000000" w:themeColor="text1"/>
          <w:lang w:eastAsia="pl-PL"/>
        </w:rPr>
        <w:t>otrzymuje nowe brzmienie: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 </w:t>
      </w:r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Oświadczamy, że oferowane przez nas wyroby medyczne, stanowiące przedmiot zamówienia w części 13 (poz. 6-7), 17, są dopuszczone do obrotu i używania na terenie Polski na zasadach określonych w ustawie z dnia 07.04.2022 </w:t>
      </w:r>
      <w:proofErr w:type="spellStart"/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>r.o</w:t>
      </w:r>
      <w:proofErr w:type="spellEnd"/>
      <w:r w:rsidRPr="00D05E7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wyrobach medycznych oraz rozporządzeniu Parlamentu Europejskiego i Rady (UE) 2017/745 z dnia 5 kwietnia 2017r (MDR). Jednocześnie oświadczamy, że na każdorazowe wezwanie Zamawiającego przedstawimy dokumenty dopuszczające do obrotu i używania na terenie Polski.  (dotyczy wykonawców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ferujących wyroby medyczne).”</w:t>
      </w:r>
    </w:p>
    <w:p w:rsidR="00D05E77" w:rsidRDefault="00D05E77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73FBB" w:rsidRDefault="00873FBB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05E77" w:rsidRDefault="00DA6BB3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bookmarkStart w:id="0" w:name="_GoBack"/>
      <w:bookmarkEnd w:id="0"/>
      <w:r w:rsidRPr="00873FB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- </w:t>
      </w:r>
      <w:r w:rsidR="00873FBB">
        <w:rPr>
          <w:rFonts w:ascii="Garamond" w:eastAsia="Times New Roman" w:hAnsi="Garamond" w:cs="Times New Roman"/>
          <w:bCs/>
          <w:color w:val="000000" w:themeColor="text1"/>
          <w:lang w:eastAsia="pl-PL"/>
        </w:rPr>
        <w:t>zmianie ulegają również poszczególne postanowienia wzoru umowy (zał. 3 do SWZ) zgodnie z ich nowym brzmieniem przedstawionym w załączeniu.</w:t>
      </w:r>
    </w:p>
    <w:p w:rsidR="00DA6BB3" w:rsidRDefault="00DA6BB3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A6BB3" w:rsidRDefault="00DA6BB3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A6BB3" w:rsidRDefault="00DA6BB3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A6BB3" w:rsidRDefault="00DA6BB3" w:rsidP="00D05E7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A6BB3" w:rsidRPr="00DA6BB3" w:rsidRDefault="00DA6BB3" w:rsidP="00873FBB">
      <w:pPr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6BB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 załączeniu przekazuję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formularz oferty (zał. 1</w:t>
      </w:r>
      <w:r w:rsidRPr="00DA6BB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do SWZ) </w:t>
      </w:r>
      <w:r w:rsidRPr="00873FBB">
        <w:rPr>
          <w:rFonts w:ascii="Garamond" w:eastAsia="Times New Roman" w:hAnsi="Garamond" w:cs="Times New Roman"/>
          <w:bCs/>
          <w:color w:val="000000" w:themeColor="text1"/>
          <w:lang w:eastAsia="pl-PL"/>
        </w:rPr>
        <w:t>oraz wzór umowy (zał. 3 do SWZ)</w:t>
      </w:r>
      <w:r w:rsidRPr="00DA6BB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uwzględniające wprowadzone zmiany.</w:t>
      </w:r>
    </w:p>
    <w:p w:rsidR="00D05E77" w:rsidRPr="00CE10DD" w:rsidRDefault="00D05E77" w:rsidP="00CE1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023C79" w:rsidRPr="00C864E5" w:rsidRDefault="00023C79" w:rsidP="00023C79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A10052" w:rsidRPr="00E85E7C" w:rsidRDefault="00A10052" w:rsidP="00023C7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A10052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60" w:rsidRDefault="00BE2660" w:rsidP="00E22E7B">
      <w:pPr>
        <w:spacing w:after="0" w:line="240" w:lineRule="auto"/>
      </w:pPr>
      <w:r>
        <w:separator/>
      </w:r>
    </w:p>
  </w:endnote>
  <w:endnote w:type="continuationSeparator" w:id="0">
    <w:p w:rsidR="00BE2660" w:rsidRDefault="00BE266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1850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BE4884" w:rsidRPr="00BE4884" w:rsidRDefault="00BE4884">
        <w:pPr>
          <w:pStyle w:val="Stopka"/>
          <w:jc w:val="right"/>
          <w:rPr>
            <w:rFonts w:ascii="Garamond" w:hAnsi="Garamond"/>
          </w:rPr>
        </w:pPr>
        <w:r w:rsidRPr="00BE4884">
          <w:rPr>
            <w:rFonts w:ascii="Garamond" w:hAnsi="Garamond"/>
          </w:rPr>
          <w:fldChar w:fldCharType="begin"/>
        </w:r>
        <w:r w:rsidRPr="00BE4884">
          <w:rPr>
            <w:rFonts w:ascii="Garamond" w:hAnsi="Garamond"/>
          </w:rPr>
          <w:instrText>PAGE   \* MERGEFORMAT</w:instrText>
        </w:r>
        <w:r w:rsidRPr="00BE4884">
          <w:rPr>
            <w:rFonts w:ascii="Garamond" w:hAnsi="Garamond"/>
          </w:rPr>
          <w:fldChar w:fldCharType="separate"/>
        </w:r>
        <w:r w:rsidR="00873FBB">
          <w:rPr>
            <w:rFonts w:ascii="Garamond" w:hAnsi="Garamond"/>
            <w:noProof/>
          </w:rPr>
          <w:t>2</w:t>
        </w:r>
        <w:r w:rsidRPr="00BE4884">
          <w:rPr>
            <w:rFonts w:ascii="Garamond" w:hAnsi="Garamond"/>
          </w:rPr>
          <w:fldChar w:fldCharType="end"/>
        </w:r>
      </w:p>
    </w:sdtContent>
  </w:sdt>
  <w:p w:rsidR="00BE4884" w:rsidRDefault="00BE4884" w:rsidP="00BE4884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BE4884" w:rsidP="00BE4884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60" w:rsidRDefault="00BE2660" w:rsidP="00E22E7B">
      <w:pPr>
        <w:spacing w:after="0" w:line="240" w:lineRule="auto"/>
      </w:pPr>
      <w:r>
        <w:separator/>
      </w:r>
    </w:p>
  </w:footnote>
  <w:footnote w:type="continuationSeparator" w:id="0">
    <w:p w:rsidR="00BE2660" w:rsidRDefault="00BE266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68B1"/>
    <w:multiLevelType w:val="hybridMultilevel"/>
    <w:tmpl w:val="40BCC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3C79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66C40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62B4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0B59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9586F"/>
    <w:rsid w:val="002A3523"/>
    <w:rsid w:val="002A364D"/>
    <w:rsid w:val="002B0B31"/>
    <w:rsid w:val="002B24C3"/>
    <w:rsid w:val="002B460B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3B5A"/>
    <w:rsid w:val="002E5F39"/>
    <w:rsid w:val="002F30C3"/>
    <w:rsid w:val="002F4FD2"/>
    <w:rsid w:val="002F6AE6"/>
    <w:rsid w:val="002F78B0"/>
    <w:rsid w:val="00301172"/>
    <w:rsid w:val="003041DB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CFE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D7817"/>
    <w:rsid w:val="004E1A5F"/>
    <w:rsid w:val="004E6FEE"/>
    <w:rsid w:val="004F5198"/>
    <w:rsid w:val="005035AD"/>
    <w:rsid w:val="00503BCF"/>
    <w:rsid w:val="00504B1A"/>
    <w:rsid w:val="005061F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23E9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020C"/>
    <w:rsid w:val="00584A81"/>
    <w:rsid w:val="00587449"/>
    <w:rsid w:val="00590A18"/>
    <w:rsid w:val="00595C42"/>
    <w:rsid w:val="00596E26"/>
    <w:rsid w:val="00597B13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E7C00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0CA4"/>
    <w:rsid w:val="00651625"/>
    <w:rsid w:val="00651F7A"/>
    <w:rsid w:val="00651FAF"/>
    <w:rsid w:val="00656BE4"/>
    <w:rsid w:val="0065700D"/>
    <w:rsid w:val="00657975"/>
    <w:rsid w:val="00657A74"/>
    <w:rsid w:val="006635BA"/>
    <w:rsid w:val="00665CC5"/>
    <w:rsid w:val="00675954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77F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C1E87"/>
    <w:rsid w:val="007C3884"/>
    <w:rsid w:val="007D0211"/>
    <w:rsid w:val="007D2EC9"/>
    <w:rsid w:val="007E2D75"/>
    <w:rsid w:val="007E7E23"/>
    <w:rsid w:val="007F1F87"/>
    <w:rsid w:val="007F208A"/>
    <w:rsid w:val="00805C1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3FBB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038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26290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0052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4C08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2660"/>
    <w:rsid w:val="00BE386F"/>
    <w:rsid w:val="00BE4884"/>
    <w:rsid w:val="00BE49BF"/>
    <w:rsid w:val="00BE62EC"/>
    <w:rsid w:val="00BE7FC0"/>
    <w:rsid w:val="00BF5A98"/>
    <w:rsid w:val="00C00657"/>
    <w:rsid w:val="00C00E6C"/>
    <w:rsid w:val="00C02C5B"/>
    <w:rsid w:val="00C03926"/>
    <w:rsid w:val="00C06C52"/>
    <w:rsid w:val="00C07656"/>
    <w:rsid w:val="00C07A08"/>
    <w:rsid w:val="00C10908"/>
    <w:rsid w:val="00C12308"/>
    <w:rsid w:val="00C1274A"/>
    <w:rsid w:val="00C17580"/>
    <w:rsid w:val="00C17669"/>
    <w:rsid w:val="00C17790"/>
    <w:rsid w:val="00C2205F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10DD"/>
    <w:rsid w:val="00CE2E08"/>
    <w:rsid w:val="00CE71B6"/>
    <w:rsid w:val="00CF03BC"/>
    <w:rsid w:val="00CF13B9"/>
    <w:rsid w:val="00CF4284"/>
    <w:rsid w:val="00CF7044"/>
    <w:rsid w:val="00D03318"/>
    <w:rsid w:val="00D05E77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4694F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A6BB3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9D0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37B6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1C5C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733E6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C3E93-CFBF-4879-98D3-D27AE08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4-07-12T10:14:00Z</cp:lastPrinted>
  <dcterms:created xsi:type="dcterms:W3CDTF">2024-07-15T07:01:00Z</dcterms:created>
  <dcterms:modified xsi:type="dcterms:W3CDTF">2024-07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